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0E2B42" w:rsidR="00E4321B" w:rsidRPr="00E4321B" w:rsidRDefault="00CC63F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3DDC355" w:rsidR="00DF4FD8" w:rsidRPr="00DF4FD8" w:rsidRDefault="00CC63F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ak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CE0293" w:rsidR="00DF4FD8" w:rsidRPr="0075070E" w:rsidRDefault="00CC63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310165" w:rsidR="00DF4FD8" w:rsidRPr="00DF4FD8" w:rsidRDefault="00CC63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EA9E84" w:rsidR="00DF4FD8" w:rsidRPr="00DF4FD8" w:rsidRDefault="00CC63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FCE76A" w:rsidR="00DF4FD8" w:rsidRPr="00DF4FD8" w:rsidRDefault="00CC63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25DD9B" w:rsidR="00DF4FD8" w:rsidRPr="00DF4FD8" w:rsidRDefault="00CC63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64C970" w:rsidR="00DF4FD8" w:rsidRPr="00DF4FD8" w:rsidRDefault="00CC63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8EEB44" w:rsidR="00DF4FD8" w:rsidRPr="00DF4FD8" w:rsidRDefault="00CC63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5CE832" w:rsidR="00DF4FD8" w:rsidRPr="00DF4FD8" w:rsidRDefault="00CC63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C1B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67A1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F4F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3A86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DBCF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05232D9" w:rsidR="00DF4FD8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33FC936" w:rsidR="00DF4FD8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2558C4" w:rsidR="00DF4FD8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B7B80C9" w:rsidR="00DF4FD8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0782EFA" w:rsidR="00DF4FD8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938B146" w:rsidR="00DF4FD8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06DEF7B" w:rsidR="00DF4FD8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C282762" w:rsidR="00DF4FD8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6050ADC" w:rsidR="00DF4FD8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51B25C" w:rsidR="00DF4FD8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D1742E8" w:rsidR="00DF4FD8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D84094C" w:rsidR="00DF4FD8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D6F233D" w:rsidR="00DF4FD8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B5358A0" w:rsidR="00DF4FD8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D255B45" w:rsidR="00DF4FD8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42A8063" w:rsidR="00DF4FD8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025DD5" w:rsidR="00DF4FD8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E9BCF2D" w:rsidR="00DF4FD8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B1B9FEA" w:rsidR="00DF4FD8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19306FC" w:rsidR="00DF4FD8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214C1DB" w:rsidR="00DF4FD8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0322409" w:rsidR="00DF4FD8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4199F32" w:rsidR="00DF4FD8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F367AF" w:rsidR="00DF4FD8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E8CF99B" w:rsidR="00DF4FD8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A316266" w:rsidR="00DF4FD8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53D32BE" w:rsidR="00DF4FD8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5896DFE" w:rsidR="00DF4FD8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92AE98F" w:rsidR="00DF4FD8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204B3E7" w:rsidR="00DF4FD8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7C181F" w:rsidR="00DF4FD8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AB615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6D8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93F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8F34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EC6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6DC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66D3FF" w:rsidR="00B87141" w:rsidRPr="0075070E" w:rsidRDefault="00CC63F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9A8E3C" w:rsidR="00B87141" w:rsidRPr="00DF4FD8" w:rsidRDefault="00CC63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C3393F" w:rsidR="00B87141" w:rsidRPr="00DF4FD8" w:rsidRDefault="00CC63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A3491F" w:rsidR="00B87141" w:rsidRPr="00DF4FD8" w:rsidRDefault="00CC63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CE1FC4" w:rsidR="00B87141" w:rsidRPr="00DF4FD8" w:rsidRDefault="00CC63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F6890C" w:rsidR="00B87141" w:rsidRPr="00DF4FD8" w:rsidRDefault="00CC63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64B130" w:rsidR="00B87141" w:rsidRPr="00DF4FD8" w:rsidRDefault="00CC63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BE236B" w:rsidR="00B87141" w:rsidRPr="00DF4FD8" w:rsidRDefault="00CC63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D385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AFE7BD" w:rsidR="00DF0BAE" w:rsidRPr="00CC63FC" w:rsidRDefault="00CC63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63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1B0B2AA" w:rsidR="00DF0BAE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962F7FA" w:rsidR="00DF0BAE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A371CC4" w:rsidR="00DF0BAE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9B7870B" w:rsidR="00DF0BAE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F654189" w:rsidR="00DF0BAE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CE87DD" w:rsidR="00DF0BAE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8B57C51" w:rsidR="00DF0BAE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DBDDEA8" w:rsidR="00DF0BAE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1F9256E" w:rsidR="00DF0BAE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8466DCD" w:rsidR="00DF0BAE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EE255D3" w:rsidR="00DF0BAE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936754F" w:rsidR="00DF0BAE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20C912" w:rsidR="00DF0BAE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EF104CF" w:rsidR="00DF0BAE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0EA1F1A" w:rsidR="00DF0BAE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F78ADF7" w:rsidR="00DF0BAE" w:rsidRPr="00CC63FC" w:rsidRDefault="00CC63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63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A38D830" w:rsidR="00DF0BAE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E9A094F" w:rsidR="00DF0BAE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DBC66C4" w:rsidR="00DF0BAE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6D599A" w:rsidR="00DF0BAE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DE83960" w:rsidR="00DF0BAE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7C87854" w:rsidR="00DF0BAE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DA60BDD" w:rsidR="00DF0BAE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D85D5A7" w:rsidR="00DF0BAE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09CF133" w:rsidR="00DF0BAE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15BE9DE" w:rsidR="00DF0BAE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15FD7C" w:rsidR="00DF0BAE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1E8AF63" w:rsidR="00DF0BAE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4110FF4" w:rsidR="00DF0BAE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D9DF7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0263C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5F4F5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183BC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F4DB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927E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0F8E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DC58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2D46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03C5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B8E0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DA8233" w:rsidR="00857029" w:rsidRPr="0075070E" w:rsidRDefault="00CC63F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93CF71" w:rsidR="00857029" w:rsidRPr="00DF4FD8" w:rsidRDefault="00CC63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552BD7" w:rsidR="00857029" w:rsidRPr="00DF4FD8" w:rsidRDefault="00CC63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B0558A" w:rsidR="00857029" w:rsidRPr="00DF4FD8" w:rsidRDefault="00CC63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CBFAC3" w:rsidR="00857029" w:rsidRPr="00DF4FD8" w:rsidRDefault="00CC63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34FE10" w:rsidR="00857029" w:rsidRPr="00DF4FD8" w:rsidRDefault="00CC63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04C7B4" w:rsidR="00857029" w:rsidRPr="00DF4FD8" w:rsidRDefault="00CC63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1C91C7" w:rsidR="00857029" w:rsidRPr="00DF4FD8" w:rsidRDefault="00CC63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911C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004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9C87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481244F" w:rsidR="00DF4FD8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B5AC67D" w:rsidR="00DF4FD8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7F1272E" w:rsidR="00DF4FD8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FAA2C21" w:rsidR="00DF4FD8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5775CE" w:rsidR="00DF4FD8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4FF8107" w:rsidR="00DF4FD8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B0050FA" w:rsidR="00DF4FD8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FC4C5C8" w:rsidR="00DF4FD8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D7DE399" w:rsidR="00DF4FD8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1026E49" w:rsidR="00DF4FD8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E363082" w:rsidR="00DF4FD8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B079A7" w:rsidR="00DF4FD8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D2B89B0" w:rsidR="00DF4FD8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CAFAFEA" w:rsidR="00DF4FD8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30D442A" w:rsidR="00DF4FD8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E8CF18B" w:rsidR="00DF4FD8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D16E290" w:rsidR="00DF4FD8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F4F3419" w:rsidR="00DF4FD8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396AFF" w:rsidR="00DF4FD8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F5EC198" w:rsidR="00DF4FD8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26ABDEB" w:rsidR="00DF4FD8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5A4AD10" w:rsidR="00DF4FD8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90B84F5" w:rsidR="00DF4FD8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120C0C7" w:rsidR="00DF4FD8" w:rsidRPr="00CC63FC" w:rsidRDefault="00CC63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63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0E204B6" w:rsidR="00DF4FD8" w:rsidRPr="00CC63FC" w:rsidRDefault="00CC63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63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FABE3C" w:rsidR="00DF4FD8" w:rsidRPr="00CC63FC" w:rsidRDefault="00CC63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63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01934BE" w:rsidR="00DF4FD8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A0B659B" w:rsidR="00DF4FD8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C60B541" w:rsidR="00DF4FD8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64C004D" w:rsidR="00DF4FD8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1DB77E9" w:rsidR="00DF4FD8" w:rsidRPr="004020EB" w:rsidRDefault="00CC63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B9411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664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5AB9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8459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5A29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F27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7D9F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6E7D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DBF1C5" w:rsidR="00C54E9D" w:rsidRDefault="00CC63FC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44CDB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83C568" w:rsidR="00C54E9D" w:rsidRDefault="00CC63FC">
            <w:r>
              <w:t>Nov 17: Struggle for Freedom and Democrac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94C84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CCD546" w:rsidR="00C54E9D" w:rsidRDefault="00CC63FC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D56EF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2D9035" w:rsidR="00C54E9D" w:rsidRDefault="00CC63F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0DF12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F869D5" w:rsidR="00C54E9D" w:rsidRDefault="00CC63F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E8A08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D18F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6372E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70D4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3CA8C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9BCF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2349B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794B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D085A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66C38"/>
    <w:rsid w:val="00CB62A4"/>
    <w:rsid w:val="00CC63FC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9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akia 2027 - Q4 Calendar</dc:title>
  <dc:subject>Quarter 4 Calendar with Slovakia Holidays</dc:subject>
  <dc:creator>General Blue Corporation</dc:creator>
  <keywords>Slovakia 2027 - Q4 Calendar, Printable, Easy to Customize, Holiday Calendar</keywords>
  <dc:description/>
  <dcterms:created xsi:type="dcterms:W3CDTF">2019-12-12T15:31:00.0000000Z</dcterms:created>
  <dcterms:modified xsi:type="dcterms:W3CDTF">2025-07-24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